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CEBC62" w14:textId="30D56B5F" w:rsidR="004563FD" w:rsidRPr="00663F53" w:rsidRDefault="00663F53" w:rsidP="00663F53">
      <w:pPr>
        <w:pStyle w:val="FADE"/>
      </w:pPr>
      <w:r w:rsidRPr="00663F53">
        <w:t>FADE IN:</w:t>
      </w:r>
    </w:p>
    <w:p w14:paraId="0ECCFFE9" w14:textId="69823BF3" w:rsidR="00663F53" w:rsidRPr="00663F53" w:rsidRDefault="003812B1" w:rsidP="00663F53">
      <w:pPr>
        <w:pStyle w:val="HEAD"/>
      </w:pPr>
      <w:r w:rsidRPr="00663F53">
        <w:t>SCENE HEADINGS</w:t>
      </w:r>
    </w:p>
    <w:p w14:paraId="62DCAC49" w14:textId="1F13D0C5" w:rsidR="003812B1" w:rsidRPr="00663F53" w:rsidRDefault="003812B1" w:rsidP="00663F53">
      <w:pPr>
        <w:pStyle w:val="Description"/>
      </w:pPr>
      <w:r w:rsidRPr="00663F53">
        <w:t>Ambience Description</w:t>
      </w:r>
    </w:p>
    <w:p w14:paraId="01107376" w14:textId="6F2A36AD" w:rsidR="00663F53" w:rsidRPr="00663F53" w:rsidRDefault="00663F53" w:rsidP="00663F53">
      <w:pPr>
        <w:pStyle w:val="CHAR"/>
      </w:pPr>
      <w:r w:rsidRPr="00663F53">
        <w:t>CHARACTERS</w:t>
      </w:r>
    </w:p>
    <w:p w14:paraId="7D8846D6" w14:textId="70128BC8" w:rsidR="00663F53" w:rsidRPr="00663F53" w:rsidRDefault="003812B1" w:rsidP="00663F53">
      <w:pPr>
        <w:pStyle w:val="Parentheticals"/>
      </w:pPr>
      <w:r w:rsidRPr="00663F53">
        <w:t>Parentheticals</w:t>
      </w:r>
    </w:p>
    <w:p w14:paraId="2FD84990" w14:textId="62546E56" w:rsidR="00294FDE" w:rsidRPr="00294FDE" w:rsidRDefault="003812B1" w:rsidP="00545C99">
      <w:pPr>
        <w:pStyle w:val="Dialogue"/>
      </w:pPr>
      <w:r w:rsidRPr="00663F53">
        <w:t>Dialogue</w:t>
      </w:r>
    </w:p>
    <w:sectPr w:rsidR="00294FDE" w:rsidRPr="00294FDE" w:rsidSect="00496164">
      <w:pgSz w:w="11906" w:h="16838"/>
      <w:pgMar w:top="1411" w:right="1701" w:bottom="141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24E5" w14:textId="77777777" w:rsidR="002F02CB" w:rsidRDefault="002F02CB" w:rsidP="00A7483C">
      <w:pPr>
        <w:spacing w:after="0" w:line="240" w:lineRule="auto"/>
      </w:pPr>
      <w:r>
        <w:separator/>
      </w:r>
    </w:p>
  </w:endnote>
  <w:endnote w:type="continuationSeparator" w:id="0">
    <w:p w14:paraId="6CCC2DFC" w14:textId="77777777" w:rsidR="002F02CB" w:rsidRDefault="002F02CB" w:rsidP="00A7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0856" w14:textId="77777777" w:rsidR="002F02CB" w:rsidRDefault="002F02CB" w:rsidP="00A7483C">
      <w:pPr>
        <w:spacing w:after="0" w:line="240" w:lineRule="auto"/>
      </w:pPr>
      <w:r>
        <w:separator/>
      </w:r>
    </w:p>
  </w:footnote>
  <w:footnote w:type="continuationSeparator" w:id="0">
    <w:p w14:paraId="6E8E0DD8" w14:textId="77777777" w:rsidR="002F02CB" w:rsidRDefault="002F02CB" w:rsidP="00A7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05C"/>
    <w:multiLevelType w:val="hybridMultilevel"/>
    <w:tmpl w:val="787CB45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0C03E4"/>
    <w:multiLevelType w:val="hybridMultilevel"/>
    <w:tmpl w:val="0260844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A663E8"/>
    <w:multiLevelType w:val="hybridMultilevel"/>
    <w:tmpl w:val="197606D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5A11AE"/>
    <w:multiLevelType w:val="hybridMultilevel"/>
    <w:tmpl w:val="026886F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63210C"/>
    <w:multiLevelType w:val="hybridMultilevel"/>
    <w:tmpl w:val="1F623BE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5D0FC6"/>
    <w:multiLevelType w:val="multilevel"/>
    <w:tmpl w:val="9830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706574"/>
    <w:multiLevelType w:val="hybridMultilevel"/>
    <w:tmpl w:val="E33294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4F4E6C"/>
    <w:multiLevelType w:val="hybridMultilevel"/>
    <w:tmpl w:val="A386BA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1A79CE"/>
    <w:multiLevelType w:val="hybridMultilevel"/>
    <w:tmpl w:val="2E8877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E77A8A"/>
    <w:multiLevelType w:val="hybridMultilevel"/>
    <w:tmpl w:val="A66E618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0231A25"/>
    <w:multiLevelType w:val="hybridMultilevel"/>
    <w:tmpl w:val="558093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261E8"/>
    <w:multiLevelType w:val="hybridMultilevel"/>
    <w:tmpl w:val="BAB2F18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623EF2"/>
    <w:multiLevelType w:val="hybridMultilevel"/>
    <w:tmpl w:val="18189E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23444"/>
    <w:multiLevelType w:val="multilevel"/>
    <w:tmpl w:val="8D8A6D5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941DA"/>
    <w:multiLevelType w:val="hybridMultilevel"/>
    <w:tmpl w:val="8C9A62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250F7D"/>
    <w:multiLevelType w:val="hybridMultilevel"/>
    <w:tmpl w:val="B154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0B5C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94C9B"/>
    <w:multiLevelType w:val="hybridMultilevel"/>
    <w:tmpl w:val="E38292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AB2213"/>
    <w:multiLevelType w:val="hybridMultilevel"/>
    <w:tmpl w:val="B58A129E"/>
    <w:lvl w:ilvl="0" w:tplc="040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0672106"/>
    <w:multiLevelType w:val="hybridMultilevel"/>
    <w:tmpl w:val="4F1441E8"/>
    <w:lvl w:ilvl="0" w:tplc="C6309DFC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E121B7"/>
    <w:multiLevelType w:val="hybridMultilevel"/>
    <w:tmpl w:val="3EDAB9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D63278"/>
    <w:multiLevelType w:val="hybridMultilevel"/>
    <w:tmpl w:val="B64AE90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E2B379C"/>
    <w:multiLevelType w:val="hybridMultilevel"/>
    <w:tmpl w:val="34BC8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A9F"/>
    <w:multiLevelType w:val="hybridMultilevel"/>
    <w:tmpl w:val="8578F57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883DD9"/>
    <w:multiLevelType w:val="hybridMultilevel"/>
    <w:tmpl w:val="DB9691D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62D7081"/>
    <w:multiLevelType w:val="hybridMultilevel"/>
    <w:tmpl w:val="96BC243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89828B3"/>
    <w:multiLevelType w:val="hybridMultilevel"/>
    <w:tmpl w:val="1414AFE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0B743DC"/>
    <w:multiLevelType w:val="hybridMultilevel"/>
    <w:tmpl w:val="4C802972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16977E2"/>
    <w:multiLevelType w:val="hybridMultilevel"/>
    <w:tmpl w:val="F558CC5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3F655E5"/>
    <w:multiLevelType w:val="hybridMultilevel"/>
    <w:tmpl w:val="D180A96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8B75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74232E"/>
    <w:multiLevelType w:val="hybridMultilevel"/>
    <w:tmpl w:val="4D647FA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1E18EB"/>
    <w:multiLevelType w:val="hybridMultilevel"/>
    <w:tmpl w:val="4CE2C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80A8E"/>
    <w:multiLevelType w:val="hybridMultilevel"/>
    <w:tmpl w:val="334C37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5B7105"/>
    <w:multiLevelType w:val="hybridMultilevel"/>
    <w:tmpl w:val="3746C8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525C45"/>
    <w:multiLevelType w:val="hybridMultilevel"/>
    <w:tmpl w:val="1058581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1303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AA740B"/>
    <w:multiLevelType w:val="hybridMultilevel"/>
    <w:tmpl w:val="F1B2EE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CE4952"/>
    <w:multiLevelType w:val="hybridMultilevel"/>
    <w:tmpl w:val="0452211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AC40555"/>
    <w:multiLevelType w:val="hybridMultilevel"/>
    <w:tmpl w:val="59185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3268">
    <w:abstractNumId w:val="13"/>
  </w:num>
  <w:num w:numId="2" w16cid:durableId="958681787">
    <w:abstractNumId w:val="32"/>
  </w:num>
  <w:num w:numId="3" w16cid:durableId="642662810">
    <w:abstractNumId w:val="39"/>
  </w:num>
  <w:num w:numId="4" w16cid:durableId="1026298880">
    <w:abstractNumId w:val="36"/>
  </w:num>
  <w:num w:numId="5" w16cid:durableId="1107388149">
    <w:abstractNumId w:val="30"/>
  </w:num>
  <w:num w:numId="6" w16cid:durableId="593128452">
    <w:abstractNumId w:val="29"/>
  </w:num>
  <w:num w:numId="7" w16cid:durableId="1982346060">
    <w:abstractNumId w:val="37"/>
  </w:num>
  <w:num w:numId="8" w16cid:durableId="1196237002">
    <w:abstractNumId w:val="16"/>
  </w:num>
  <w:num w:numId="9" w16cid:durableId="306011519">
    <w:abstractNumId w:val="12"/>
  </w:num>
  <w:num w:numId="10" w16cid:durableId="253167415">
    <w:abstractNumId w:val="35"/>
  </w:num>
  <w:num w:numId="11" w16cid:durableId="1485969731">
    <w:abstractNumId w:val="8"/>
  </w:num>
  <w:num w:numId="12" w16cid:durableId="654264665">
    <w:abstractNumId w:val="14"/>
  </w:num>
  <w:num w:numId="13" w16cid:durableId="1627078948">
    <w:abstractNumId w:val="9"/>
  </w:num>
  <w:num w:numId="14" w16cid:durableId="1858763415">
    <w:abstractNumId w:val="34"/>
  </w:num>
  <w:num w:numId="15" w16cid:durableId="551116312">
    <w:abstractNumId w:val="33"/>
  </w:num>
  <w:num w:numId="16" w16cid:durableId="1118835590">
    <w:abstractNumId w:val="10"/>
  </w:num>
  <w:num w:numId="17" w16cid:durableId="911085278">
    <w:abstractNumId w:val="23"/>
  </w:num>
  <w:num w:numId="18" w16cid:durableId="395594438">
    <w:abstractNumId w:val="17"/>
  </w:num>
  <w:num w:numId="19" w16cid:durableId="1387991741">
    <w:abstractNumId w:val="20"/>
  </w:num>
  <w:num w:numId="20" w16cid:durableId="1702900632">
    <w:abstractNumId w:val="6"/>
  </w:num>
  <w:num w:numId="21" w16cid:durableId="2078746393">
    <w:abstractNumId w:val="15"/>
  </w:num>
  <w:num w:numId="22" w16cid:durableId="1942564313">
    <w:abstractNumId w:val="31"/>
  </w:num>
  <w:num w:numId="23" w16cid:durableId="1038815113">
    <w:abstractNumId w:val="22"/>
  </w:num>
  <w:num w:numId="24" w16cid:durableId="1446537310">
    <w:abstractNumId w:val="13"/>
  </w:num>
  <w:num w:numId="25" w16cid:durableId="1498644088">
    <w:abstractNumId w:val="13"/>
  </w:num>
  <w:num w:numId="26" w16cid:durableId="951087284">
    <w:abstractNumId w:val="13"/>
  </w:num>
  <w:num w:numId="27" w16cid:durableId="1868323420">
    <w:abstractNumId w:val="13"/>
  </w:num>
  <w:num w:numId="28" w16cid:durableId="579217830">
    <w:abstractNumId w:val="7"/>
  </w:num>
  <w:num w:numId="29" w16cid:durableId="985549099">
    <w:abstractNumId w:val="11"/>
  </w:num>
  <w:num w:numId="30" w16cid:durableId="1239243012">
    <w:abstractNumId w:val="4"/>
  </w:num>
  <w:num w:numId="31" w16cid:durableId="703560121">
    <w:abstractNumId w:val="2"/>
  </w:num>
  <w:num w:numId="32" w16cid:durableId="275720965">
    <w:abstractNumId w:val="21"/>
  </w:num>
  <w:num w:numId="33" w16cid:durableId="1094982527">
    <w:abstractNumId w:val="3"/>
  </w:num>
  <w:num w:numId="34" w16cid:durableId="1597053205">
    <w:abstractNumId w:val="25"/>
  </w:num>
  <w:num w:numId="35" w16cid:durableId="1609777490">
    <w:abstractNumId w:val="26"/>
  </w:num>
  <w:num w:numId="36" w16cid:durableId="1443958213">
    <w:abstractNumId w:val="27"/>
  </w:num>
  <w:num w:numId="37" w16cid:durableId="2114006444">
    <w:abstractNumId w:val="38"/>
  </w:num>
  <w:num w:numId="38" w16cid:durableId="1308172453">
    <w:abstractNumId w:val="28"/>
  </w:num>
  <w:num w:numId="39" w16cid:durableId="1299262727">
    <w:abstractNumId w:val="1"/>
  </w:num>
  <w:num w:numId="40" w16cid:durableId="411894645">
    <w:abstractNumId w:val="0"/>
  </w:num>
  <w:num w:numId="41" w16cid:durableId="1651864598">
    <w:abstractNumId w:val="24"/>
  </w:num>
  <w:num w:numId="42" w16cid:durableId="1029405680">
    <w:abstractNumId w:val="13"/>
  </w:num>
  <w:num w:numId="43" w16cid:durableId="1950163940">
    <w:abstractNumId w:val="13"/>
  </w:num>
  <w:num w:numId="44" w16cid:durableId="1868254107">
    <w:abstractNumId w:val="18"/>
  </w:num>
  <w:num w:numId="45" w16cid:durableId="1742949794">
    <w:abstractNumId w:val="19"/>
  </w:num>
  <w:num w:numId="46" w16cid:durableId="785350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01"/>
    <w:rsid w:val="0000281A"/>
    <w:rsid w:val="0000305A"/>
    <w:rsid w:val="000044CD"/>
    <w:rsid w:val="00005D56"/>
    <w:rsid w:val="0001074F"/>
    <w:rsid w:val="0001450B"/>
    <w:rsid w:val="00020E37"/>
    <w:rsid w:val="00027A0E"/>
    <w:rsid w:val="00030BB7"/>
    <w:rsid w:val="000322BC"/>
    <w:rsid w:val="00033DB6"/>
    <w:rsid w:val="000362AE"/>
    <w:rsid w:val="00036C22"/>
    <w:rsid w:val="00044FEE"/>
    <w:rsid w:val="00060205"/>
    <w:rsid w:val="00060494"/>
    <w:rsid w:val="000615AA"/>
    <w:rsid w:val="00063FA8"/>
    <w:rsid w:val="000654D1"/>
    <w:rsid w:val="00065A1A"/>
    <w:rsid w:val="00065BB2"/>
    <w:rsid w:val="00067275"/>
    <w:rsid w:val="00071E28"/>
    <w:rsid w:val="00081CD0"/>
    <w:rsid w:val="00084C17"/>
    <w:rsid w:val="000879FC"/>
    <w:rsid w:val="000908EF"/>
    <w:rsid w:val="00091259"/>
    <w:rsid w:val="000A24E5"/>
    <w:rsid w:val="000A2BFC"/>
    <w:rsid w:val="000B1576"/>
    <w:rsid w:val="000B1A80"/>
    <w:rsid w:val="000C52A5"/>
    <w:rsid w:val="000C6B0F"/>
    <w:rsid w:val="000D0FBD"/>
    <w:rsid w:val="000D66EA"/>
    <w:rsid w:val="000E143B"/>
    <w:rsid w:val="000F1B17"/>
    <w:rsid w:val="0010058F"/>
    <w:rsid w:val="00101976"/>
    <w:rsid w:val="00113304"/>
    <w:rsid w:val="00113791"/>
    <w:rsid w:val="001177F2"/>
    <w:rsid w:val="00124C1A"/>
    <w:rsid w:val="00127BFE"/>
    <w:rsid w:val="0013001C"/>
    <w:rsid w:val="0013019C"/>
    <w:rsid w:val="00132A7D"/>
    <w:rsid w:val="00133642"/>
    <w:rsid w:val="00142FCF"/>
    <w:rsid w:val="00146CFD"/>
    <w:rsid w:val="00147FD6"/>
    <w:rsid w:val="001535D1"/>
    <w:rsid w:val="00153CE7"/>
    <w:rsid w:val="00153E10"/>
    <w:rsid w:val="00154C96"/>
    <w:rsid w:val="00155CB7"/>
    <w:rsid w:val="001565CF"/>
    <w:rsid w:val="00157BF1"/>
    <w:rsid w:val="0016278A"/>
    <w:rsid w:val="001655F5"/>
    <w:rsid w:val="00170801"/>
    <w:rsid w:val="001720E8"/>
    <w:rsid w:val="00172210"/>
    <w:rsid w:val="00175320"/>
    <w:rsid w:val="001831E6"/>
    <w:rsid w:val="001851A6"/>
    <w:rsid w:val="00185538"/>
    <w:rsid w:val="00186F56"/>
    <w:rsid w:val="00197B53"/>
    <w:rsid w:val="001A2616"/>
    <w:rsid w:val="001A2ACB"/>
    <w:rsid w:val="001A5521"/>
    <w:rsid w:val="001A5B32"/>
    <w:rsid w:val="001B3897"/>
    <w:rsid w:val="001C28CE"/>
    <w:rsid w:val="001C5419"/>
    <w:rsid w:val="001D026E"/>
    <w:rsid w:val="001D0414"/>
    <w:rsid w:val="001D0F56"/>
    <w:rsid w:val="001D2194"/>
    <w:rsid w:val="001D4737"/>
    <w:rsid w:val="001D6A85"/>
    <w:rsid w:val="001E6C07"/>
    <w:rsid w:val="001E7E1E"/>
    <w:rsid w:val="001F70D8"/>
    <w:rsid w:val="001F78A6"/>
    <w:rsid w:val="002017BD"/>
    <w:rsid w:val="002048CC"/>
    <w:rsid w:val="00207F58"/>
    <w:rsid w:val="002163ED"/>
    <w:rsid w:val="00231C4B"/>
    <w:rsid w:val="00242F64"/>
    <w:rsid w:val="0024611D"/>
    <w:rsid w:val="0024699A"/>
    <w:rsid w:val="0025041A"/>
    <w:rsid w:val="002525D4"/>
    <w:rsid w:val="00253D41"/>
    <w:rsid w:val="00254549"/>
    <w:rsid w:val="002569F1"/>
    <w:rsid w:val="002600D8"/>
    <w:rsid w:val="00263A6E"/>
    <w:rsid w:val="002654E4"/>
    <w:rsid w:val="00265631"/>
    <w:rsid w:val="00271C99"/>
    <w:rsid w:val="00272988"/>
    <w:rsid w:val="00277397"/>
    <w:rsid w:val="002841FA"/>
    <w:rsid w:val="00284223"/>
    <w:rsid w:val="002926F4"/>
    <w:rsid w:val="00293BAE"/>
    <w:rsid w:val="00294FDE"/>
    <w:rsid w:val="00297DEF"/>
    <w:rsid w:val="002A393D"/>
    <w:rsid w:val="002A72F2"/>
    <w:rsid w:val="002B1767"/>
    <w:rsid w:val="002B1810"/>
    <w:rsid w:val="002B2A77"/>
    <w:rsid w:val="002B2EC1"/>
    <w:rsid w:val="002C4475"/>
    <w:rsid w:val="002E68F2"/>
    <w:rsid w:val="002E6AE6"/>
    <w:rsid w:val="002F02CB"/>
    <w:rsid w:val="0030014A"/>
    <w:rsid w:val="0030017E"/>
    <w:rsid w:val="00300A72"/>
    <w:rsid w:val="003036F0"/>
    <w:rsid w:val="00305474"/>
    <w:rsid w:val="00305FE8"/>
    <w:rsid w:val="003075A6"/>
    <w:rsid w:val="0031070E"/>
    <w:rsid w:val="0031111E"/>
    <w:rsid w:val="00312F8D"/>
    <w:rsid w:val="003251E2"/>
    <w:rsid w:val="0033724F"/>
    <w:rsid w:val="00341867"/>
    <w:rsid w:val="003477F0"/>
    <w:rsid w:val="0035024D"/>
    <w:rsid w:val="00354901"/>
    <w:rsid w:val="00357C59"/>
    <w:rsid w:val="003637D9"/>
    <w:rsid w:val="00365CCF"/>
    <w:rsid w:val="00365D00"/>
    <w:rsid w:val="003666FB"/>
    <w:rsid w:val="00370358"/>
    <w:rsid w:val="00373920"/>
    <w:rsid w:val="003812B1"/>
    <w:rsid w:val="00391516"/>
    <w:rsid w:val="003A52ED"/>
    <w:rsid w:val="003A6CD0"/>
    <w:rsid w:val="003A7AA8"/>
    <w:rsid w:val="003B1F7C"/>
    <w:rsid w:val="003B4C70"/>
    <w:rsid w:val="003B5D75"/>
    <w:rsid w:val="003C00BE"/>
    <w:rsid w:val="003C0942"/>
    <w:rsid w:val="003C5D60"/>
    <w:rsid w:val="003D216F"/>
    <w:rsid w:val="003D2B3A"/>
    <w:rsid w:val="003D5805"/>
    <w:rsid w:val="003E435D"/>
    <w:rsid w:val="003E540E"/>
    <w:rsid w:val="003F240A"/>
    <w:rsid w:val="00405200"/>
    <w:rsid w:val="00405835"/>
    <w:rsid w:val="0040644F"/>
    <w:rsid w:val="004125BF"/>
    <w:rsid w:val="00412945"/>
    <w:rsid w:val="004178DB"/>
    <w:rsid w:val="004229E2"/>
    <w:rsid w:val="00441F34"/>
    <w:rsid w:val="0044555C"/>
    <w:rsid w:val="004563FD"/>
    <w:rsid w:val="00460337"/>
    <w:rsid w:val="004711CC"/>
    <w:rsid w:val="0047609D"/>
    <w:rsid w:val="0047716B"/>
    <w:rsid w:val="004909A1"/>
    <w:rsid w:val="0049580B"/>
    <w:rsid w:val="00496164"/>
    <w:rsid w:val="004978F3"/>
    <w:rsid w:val="004A6A08"/>
    <w:rsid w:val="004A7A24"/>
    <w:rsid w:val="004B4ABA"/>
    <w:rsid w:val="004B6478"/>
    <w:rsid w:val="004C28CB"/>
    <w:rsid w:val="004D0436"/>
    <w:rsid w:val="004D3361"/>
    <w:rsid w:val="004D5100"/>
    <w:rsid w:val="004E26A5"/>
    <w:rsid w:val="004E2E98"/>
    <w:rsid w:val="004E6823"/>
    <w:rsid w:val="004F56C9"/>
    <w:rsid w:val="004F62C7"/>
    <w:rsid w:val="00503544"/>
    <w:rsid w:val="00504788"/>
    <w:rsid w:val="00507EC7"/>
    <w:rsid w:val="005249F9"/>
    <w:rsid w:val="005338B5"/>
    <w:rsid w:val="00540450"/>
    <w:rsid w:val="00540966"/>
    <w:rsid w:val="005438A8"/>
    <w:rsid w:val="00544584"/>
    <w:rsid w:val="00545C99"/>
    <w:rsid w:val="0055096C"/>
    <w:rsid w:val="00553F26"/>
    <w:rsid w:val="00555079"/>
    <w:rsid w:val="00560623"/>
    <w:rsid w:val="00575202"/>
    <w:rsid w:val="00582284"/>
    <w:rsid w:val="00585CA7"/>
    <w:rsid w:val="005908CF"/>
    <w:rsid w:val="0059191A"/>
    <w:rsid w:val="005A3145"/>
    <w:rsid w:val="005A5FEC"/>
    <w:rsid w:val="005A7505"/>
    <w:rsid w:val="005B3D20"/>
    <w:rsid w:val="005B4BD2"/>
    <w:rsid w:val="005B6B92"/>
    <w:rsid w:val="005B754D"/>
    <w:rsid w:val="005C47ED"/>
    <w:rsid w:val="005D10BA"/>
    <w:rsid w:val="005E565E"/>
    <w:rsid w:val="005F0403"/>
    <w:rsid w:val="005F0496"/>
    <w:rsid w:val="005F24E8"/>
    <w:rsid w:val="00601981"/>
    <w:rsid w:val="00605E72"/>
    <w:rsid w:val="00614F9B"/>
    <w:rsid w:val="00620867"/>
    <w:rsid w:val="00630919"/>
    <w:rsid w:val="006358F3"/>
    <w:rsid w:val="00642AF9"/>
    <w:rsid w:val="00651F96"/>
    <w:rsid w:val="00657776"/>
    <w:rsid w:val="00663F53"/>
    <w:rsid w:val="00670D5E"/>
    <w:rsid w:val="0069092F"/>
    <w:rsid w:val="006C4B86"/>
    <w:rsid w:val="006C7636"/>
    <w:rsid w:val="006D1648"/>
    <w:rsid w:val="006D3A1B"/>
    <w:rsid w:val="006D410E"/>
    <w:rsid w:val="006E73DE"/>
    <w:rsid w:val="006F49F9"/>
    <w:rsid w:val="006F5369"/>
    <w:rsid w:val="0070413C"/>
    <w:rsid w:val="00705AB3"/>
    <w:rsid w:val="00707A1A"/>
    <w:rsid w:val="00711874"/>
    <w:rsid w:val="00711B87"/>
    <w:rsid w:val="007225E8"/>
    <w:rsid w:val="00736E18"/>
    <w:rsid w:val="00740FDF"/>
    <w:rsid w:val="00744190"/>
    <w:rsid w:val="00751F6E"/>
    <w:rsid w:val="00760CD5"/>
    <w:rsid w:val="00761159"/>
    <w:rsid w:val="00766C55"/>
    <w:rsid w:val="00767362"/>
    <w:rsid w:val="00772DC2"/>
    <w:rsid w:val="007770D6"/>
    <w:rsid w:val="007A5A50"/>
    <w:rsid w:val="007A5AA3"/>
    <w:rsid w:val="007B7F6D"/>
    <w:rsid w:val="007D7875"/>
    <w:rsid w:val="007E02F2"/>
    <w:rsid w:val="008040F7"/>
    <w:rsid w:val="00814C7F"/>
    <w:rsid w:val="008158B3"/>
    <w:rsid w:val="00817554"/>
    <w:rsid w:val="00823DA8"/>
    <w:rsid w:val="00824916"/>
    <w:rsid w:val="00832B91"/>
    <w:rsid w:val="008349D3"/>
    <w:rsid w:val="00834CC7"/>
    <w:rsid w:val="00847E66"/>
    <w:rsid w:val="00853F4D"/>
    <w:rsid w:val="008611CD"/>
    <w:rsid w:val="008621E5"/>
    <w:rsid w:val="008701BB"/>
    <w:rsid w:val="008843B7"/>
    <w:rsid w:val="00885503"/>
    <w:rsid w:val="00890F8C"/>
    <w:rsid w:val="008914DB"/>
    <w:rsid w:val="008927E4"/>
    <w:rsid w:val="00896284"/>
    <w:rsid w:val="008A00A2"/>
    <w:rsid w:val="008B0A64"/>
    <w:rsid w:val="008B2C9C"/>
    <w:rsid w:val="008C0F84"/>
    <w:rsid w:val="008C1CF2"/>
    <w:rsid w:val="008C3839"/>
    <w:rsid w:val="008C4344"/>
    <w:rsid w:val="008C51D0"/>
    <w:rsid w:val="008C5B8F"/>
    <w:rsid w:val="008D194C"/>
    <w:rsid w:val="008D1AC5"/>
    <w:rsid w:val="008D3FCB"/>
    <w:rsid w:val="008D4D88"/>
    <w:rsid w:val="008D5C90"/>
    <w:rsid w:val="008D6B13"/>
    <w:rsid w:val="008F588E"/>
    <w:rsid w:val="00902B93"/>
    <w:rsid w:val="00902BE4"/>
    <w:rsid w:val="00915F2C"/>
    <w:rsid w:val="00920F66"/>
    <w:rsid w:val="00931614"/>
    <w:rsid w:val="009341DA"/>
    <w:rsid w:val="0093790E"/>
    <w:rsid w:val="0094142C"/>
    <w:rsid w:val="009458A8"/>
    <w:rsid w:val="0094695E"/>
    <w:rsid w:val="0095239B"/>
    <w:rsid w:val="00953FD5"/>
    <w:rsid w:val="00954B28"/>
    <w:rsid w:val="00972DEA"/>
    <w:rsid w:val="0098305C"/>
    <w:rsid w:val="00991C9E"/>
    <w:rsid w:val="0099785A"/>
    <w:rsid w:val="009A47BA"/>
    <w:rsid w:val="009A60BA"/>
    <w:rsid w:val="009A7168"/>
    <w:rsid w:val="009B4AA6"/>
    <w:rsid w:val="009B5BEE"/>
    <w:rsid w:val="009B67AF"/>
    <w:rsid w:val="009B7C0F"/>
    <w:rsid w:val="009C1158"/>
    <w:rsid w:val="009D6B10"/>
    <w:rsid w:val="009E09FC"/>
    <w:rsid w:val="009E0D65"/>
    <w:rsid w:val="009E3015"/>
    <w:rsid w:val="009E4B5D"/>
    <w:rsid w:val="009F382C"/>
    <w:rsid w:val="009F5A4E"/>
    <w:rsid w:val="009F74AF"/>
    <w:rsid w:val="009F7AAF"/>
    <w:rsid w:val="00A02A5F"/>
    <w:rsid w:val="00A04F41"/>
    <w:rsid w:val="00A2204A"/>
    <w:rsid w:val="00A3798E"/>
    <w:rsid w:val="00A42E41"/>
    <w:rsid w:val="00A43F24"/>
    <w:rsid w:val="00A4496D"/>
    <w:rsid w:val="00A6152B"/>
    <w:rsid w:val="00A65C19"/>
    <w:rsid w:val="00A7483C"/>
    <w:rsid w:val="00A76005"/>
    <w:rsid w:val="00A77FF7"/>
    <w:rsid w:val="00A852F8"/>
    <w:rsid w:val="00A865F6"/>
    <w:rsid w:val="00AA3291"/>
    <w:rsid w:val="00AA3EFF"/>
    <w:rsid w:val="00AB6518"/>
    <w:rsid w:val="00AB6818"/>
    <w:rsid w:val="00AC138F"/>
    <w:rsid w:val="00AD0746"/>
    <w:rsid w:val="00AD2CED"/>
    <w:rsid w:val="00AD44FD"/>
    <w:rsid w:val="00AE0CF6"/>
    <w:rsid w:val="00AE651C"/>
    <w:rsid w:val="00AE7195"/>
    <w:rsid w:val="00AE7896"/>
    <w:rsid w:val="00AF1709"/>
    <w:rsid w:val="00AF39B5"/>
    <w:rsid w:val="00AF5ADF"/>
    <w:rsid w:val="00B0374F"/>
    <w:rsid w:val="00B04EA1"/>
    <w:rsid w:val="00B1031A"/>
    <w:rsid w:val="00B14C62"/>
    <w:rsid w:val="00B165D7"/>
    <w:rsid w:val="00B26C17"/>
    <w:rsid w:val="00B3713D"/>
    <w:rsid w:val="00B3799B"/>
    <w:rsid w:val="00B426A2"/>
    <w:rsid w:val="00B60740"/>
    <w:rsid w:val="00B65155"/>
    <w:rsid w:val="00B6556C"/>
    <w:rsid w:val="00B70A61"/>
    <w:rsid w:val="00B743E3"/>
    <w:rsid w:val="00B84A63"/>
    <w:rsid w:val="00B97F8B"/>
    <w:rsid w:val="00BA1110"/>
    <w:rsid w:val="00BA1B2E"/>
    <w:rsid w:val="00BA5759"/>
    <w:rsid w:val="00BA5763"/>
    <w:rsid w:val="00BC1BF7"/>
    <w:rsid w:val="00BC3DBD"/>
    <w:rsid w:val="00BD07EC"/>
    <w:rsid w:val="00BE351F"/>
    <w:rsid w:val="00BE5A88"/>
    <w:rsid w:val="00BE6CD4"/>
    <w:rsid w:val="00BE742E"/>
    <w:rsid w:val="00BE7B73"/>
    <w:rsid w:val="00BF38D7"/>
    <w:rsid w:val="00BF5A16"/>
    <w:rsid w:val="00BF5B55"/>
    <w:rsid w:val="00BF7D4A"/>
    <w:rsid w:val="00C07AAE"/>
    <w:rsid w:val="00C07CA2"/>
    <w:rsid w:val="00C1275F"/>
    <w:rsid w:val="00C1475A"/>
    <w:rsid w:val="00C1507B"/>
    <w:rsid w:val="00C1588D"/>
    <w:rsid w:val="00C21A04"/>
    <w:rsid w:val="00C21F2F"/>
    <w:rsid w:val="00C249A7"/>
    <w:rsid w:val="00C256D9"/>
    <w:rsid w:val="00C27A5E"/>
    <w:rsid w:val="00C31DAE"/>
    <w:rsid w:val="00C46FEE"/>
    <w:rsid w:val="00C53214"/>
    <w:rsid w:val="00C5387E"/>
    <w:rsid w:val="00C56D41"/>
    <w:rsid w:val="00C57BEF"/>
    <w:rsid w:val="00C60510"/>
    <w:rsid w:val="00C6167B"/>
    <w:rsid w:val="00C82C85"/>
    <w:rsid w:val="00C830A1"/>
    <w:rsid w:val="00C86DF2"/>
    <w:rsid w:val="00C92B65"/>
    <w:rsid w:val="00C937CF"/>
    <w:rsid w:val="00CA1F48"/>
    <w:rsid w:val="00CB6D6E"/>
    <w:rsid w:val="00CC7390"/>
    <w:rsid w:val="00CD124D"/>
    <w:rsid w:val="00CE74EE"/>
    <w:rsid w:val="00CE7BAC"/>
    <w:rsid w:val="00CF0AC4"/>
    <w:rsid w:val="00CF151C"/>
    <w:rsid w:val="00CF4205"/>
    <w:rsid w:val="00CF7E63"/>
    <w:rsid w:val="00D00E66"/>
    <w:rsid w:val="00D07CB1"/>
    <w:rsid w:val="00D2009E"/>
    <w:rsid w:val="00D210B4"/>
    <w:rsid w:val="00D2441B"/>
    <w:rsid w:val="00D2449A"/>
    <w:rsid w:val="00D24586"/>
    <w:rsid w:val="00D34F6A"/>
    <w:rsid w:val="00D37495"/>
    <w:rsid w:val="00D4437D"/>
    <w:rsid w:val="00D524B7"/>
    <w:rsid w:val="00D54B94"/>
    <w:rsid w:val="00D57D6F"/>
    <w:rsid w:val="00D65474"/>
    <w:rsid w:val="00D65BEB"/>
    <w:rsid w:val="00D669BC"/>
    <w:rsid w:val="00D72902"/>
    <w:rsid w:val="00D74890"/>
    <w:rsid w:val="00D879CE"/>
    <w:rsid w:val="00D974CA"/>
    <w:rsid w:val="00D97FF5"/>
    <w:rsid w:val="00DA62DD"/>
    <w:rsid w:val="00DB06F0"/>
    <w:rsid w:val="00DB2158"/>
    <w:rsid w:val="00DB3F9D"/>
    <w:rsid w:val="00DB4092"/>
    <w:rsid w:val="00DB69E8"/>
    <w:rsid w:val="00DC19FE"/>
    <w:rsid w:val="00DC6BD3"/>
    <w:rsid w:val="00DC7A92"/>
    <w:rsid w:val="00DD047F"/>
    <w:rsid w:val="00DD2C6D"/>
    <w:rsid w:val="00DD539A"/>
    <w:rsid w:val="00DD53CF"/>
    <w:rsid w:val="00DE6D4B"/>
    <w:rsid w:val="00E01B3C"/>
    <w:rsid w:val="00E02683"/>
    <w:rsid w:val="00E04B86"/>
    <w:rsid w:val="00E121B4"/>
    <w:rsid w:val="00E20B10"/>
    <w:rsid w:val="00E23797"/>
    <w:rsid w:val="00E315A1"/>
    <w:rsid w:val="00E31F5F"/>
    <w:rsid w:val="00E36295"/>
    <w:rsid w:val="00E37B52"/>
    <w:rsid w:val="00E41232"/>
    <w:rsid w:val="00E42967"/>
    <w:rsid w:val="00E479BA"/>
    <w:rsid w:val="00E503ED"/>
    <w:rsid w:val="00E52D84"/>
    <w:rsid w:val="00E608AE"/>
    <w:rsid w:val="00E624FE"/>
    <w:rsid w:val="00E707DC"/>
    <w:rsid w:val="00E713A6"/>
    <w:rsid w:val="00E71AA1"/>
    <w:rsid w:val="00E73A83"/>
    <w:rsid w:val="00E908C0"/>
    <w:rsid w:val="00EB3556"/>
    <w:rsid w:val="00EC0372"/>
    <w:rsid w:val="00EC26A2"/>
    <w:rsid w:val="00ED7DE9"/>
    <w:rsid w:val="00EF298F"/>
    <w:rsid w:val="00EF3AB9"/>
    <w:rsid w:val="00F0208D"/>
    <w:rsid w:val="00F05DD3"/>
    <w:rsid w:val="00F12899"/>
    <w:rsid w:val="00F1385C"/>
    <w:rsid w:val="00F16A81"/>
    <w:rsid w:val="00F20483"/>
    <w:rsid w:val="00F254FE"/>
    <w:rsid w:val="00F26BA2"/>
    <w:rsid w:val="00F4060D"/>
    <w:rsid w:val="00F442FB"/>
    <w:rsid w:val="00F50C24"/>
    <w:rsid w:val="00F530C6"/>
    <w:rsid w:val="00F531AE"/>
    <w:rsid w:val="00F542EC"/>
    <w:rsid w:val="00F55289"/>
    <w:rsid w:val="00F67415"/>
    <w:rsid w:val="00F7404C"/>
    <w:rsid w:val="00F81F2A"/>
    <w:rsid w:val="00F85351"/>
    <w:rsid w:val="00F871EA"/>
    <w:rsid w:val="00F92140"/>
    <w:rsid w:val="00F94D83"/>
    <w:rsid w:val="00F97407"/>
    <w:rsid w:val="00FA0D79"/>
    <w:rsid w:val="00FA2183"/>
    <w:rsid w:val="00FA2FAD"/>
    <w:rsid w:val="00FB002F"/>
    <w:rsid w:val="00FB109D"/>
    <w:rsid w:val="00FC38CC"/>
    <w:rsid w:val="00FC7437"/>
    <w:rsid w:val="00FD20E9"/>
    <w:rsid w:val="00FD51F2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D82B7"/>
  <w15:chartTrackingRefBased/>
  <w15:docId w15:val="{7473409C-0D25-4A89-BC24-C4FB24B5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39B5"/>
  </w:style>
  <w:style w:type="paragraph" w:styleId="Heading1">
    <w:name w:val="heading 1"/>
    <w:basedOn w:val="Normal"/>
    <w:next w:val="Normal"/>
    <w:link w:val="Heading1Char"/>
    <w:uiPriority w:val="9"/>
    <w:qFormat/>
    <w:rsid w:val="00A7483C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8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8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8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8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8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8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8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83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Dialogue">
    <w:name w:val="Dialogue"/>
    <w:basedOn w:val="Normal"/>
    <w:next w:val="CHAR"/>
    <w:link w:val="DialogueChar"/>
    <w:qFormat/>
    <w:rsid w:val="00663F53"/>
    <w:pPr>
      <w:spacing w:after="120" w:line="240" w:lineRule="auto"/>
      <w:ind w:left="2268"/>
      <w:jc w:val="both"/>
    </w:pPr>
    <w:rPr>
      <w:rFonts w:eastAsiaTheme="minorHAnsi"/>
      <w:sz w:val="24"/>
      <w:szCs w:val="24"/>
      <w:lang w:val="en-US"/>
    </w:rPr>
  </w:style>
  <w:style w:type="paragraph" w:customStyle="1" w:styleId="HEAD">
    <w:name w:val="HEAD"/>
    <w:basedOn w:val="Normal"/>
    <w:next w:val="Description"/>
    <w:qFormat/>
    <w:rsid w:val="00663F53"/>
    <w:rPr>
      <w:rFonts w:eastAsiaTheme="minorHAnsi"/>
      <w:caps/>
      <w:sz w:val="24"/>
      <w:szCs w:val="24"/>
      <w:lang w:val="en-US"/>
    </w:rPr>
  </w:style>
  <w:style w:type="paragraph" w:customStyle="1" w:styleId="CHAR">
    <w:name w:val="CHAR"/>
    <w:basedOn w:val="Normal"/>
    <w:next w:val="Parentheticals"/>
    <w:qFormat/>
    <w:rsid w:val="00663F53"/>
    <w:pPr>
      <w:ind w:left="3544" w:right="2834"/>
    </w:pPr>
    <w:rPr>
      <w:rFonts w:eastAsiaTheme="minorHAnsi"/>
      <w:cap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3C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483C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83C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83C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83C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83C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83C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83C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customStyle="1" w:styleId="Parentheticals">
    <w:name w:val="Parentheticals"/>
    <w:basedOn w:val="Normal"/>
    <w:next w:val="Dialogue"/>
    <w:qFormat/>
    <w:rsid w:val="00663F53"/>
    <w:pPr>
      <w:ind w:left="2835"/>
    </w:pPr>
    <w:rPr>
      <w:rFonts w:eastAsiaTheme="minorHAnsi"/>
      <w:sz w:val="24"/>
      <w:szCs w:val="24"/>
      <w:lang w:val="en-US"/>
    </w:rPr>
  </w:style>
  <w:style w:type="paragraph" w:customStyle="1" w:styleId="FADE">
    <w:name w:val="FADE"/>
    <w:basedOn w:val="Normal"/>
    <w:next w:val="HEAD"/>
    <w:qFormat/>
    <w:rsid w:val="00663F53"/>
    <w:pPr>
      <w:jc w:val="right"/>
    </w:pPr>
    <w:rPr>
      <w:caps/>
      <w:szCs w:val="24"/>
      <w:lang w:val="en-US"/>
    </w:rPr>
  </w:style>
  <w:style w:type="character" w:customStyle="1" w:styleId="DialogueChar">
    <w:name w:val="Dialogue Char"/>
    <w:basedOn w:val="DefaultParagraphFont"/>
    <w:link w:val="Dialogue"/>
    <w:rsid w:val="00663F53"/>
    <w:rPr>
      <w:rFonts w:eastAsiaTheme="minorHAnsi"/>
      <w:sz w:val="24"/>
      <w:szCs w:val="24"/>
      <w:lang w:val="en-US"/>
    </w:rPr>
  </w:style>
  <w:style w:type="paragraph" w:customStyle="1" w:styleId="Description">
    <w:name w:val="Description"/>
    <w:basedOn w:val="Normal"/>
    <w:next w:val="CHAR"/>
    <w:qFormat/>
    <w:rsid w:val="00663F53"/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xibir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Roteiro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Exibir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DA22-896E-4C14-9FBC-2FA20A4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an Gonçalves</dc:creator>
  <cp:keywords/>
  <dc:description/>
  <cp:lastModifiedBy>Rhuan Araújo</cp:lastModifiedBy>
  <cp:revision>14</cp:revision>
  <dcterms:created xsi:type="dcterms:W3CDTF">2025-03-05T21:02:00Z</dcterms:created>
  <dcterms:modified xsi:type="dcterms:W3CDTF">2025-03-06T02:45:00Z</dcterms:modified>
</cp:coreProperties>
</file>